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F5FB7" w14:textId="77777777" w:rsidR="008635C2" w:rsidRPr="00965C29" w:rsidRDefault="00965C29" w:rsidP="007D5A1B">
      <w:pPr>
        <w:tabs>
          <w:tab w:val="left" w:pos="14170"/>
        </w:tabs>
        <w:ind w:right="5"/>
        <w:rPr>
          <w:u w:val="single"/>
        </w:rPr>
      </w:pPr>
      <w:r>
        <w:rPr>
          <w:u w:val="single"/>
        </w:rPr>
        <w:tab/>
      </w:r>
    </w:p>
    <w:p w14:paraId="4B27BE61" w14:textId="77777777" w:rsidR="008635C2" w:rsidRDefault="008635C2" w:rsidP="00A36D9C"/>
    <w:p w14:paraId="4EBF7358" w14:textId="7CB0A3CD" w:rsidR="008635C2" w:rsidRDefault="00501091" w:rsidP="00A36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nehmlassung</w:t>
      </w:r>
      <w:r w:rsidR="00163BD2">
        <w:rPr>
          <w:b/>
          <w:sz w:val="28"/>
          <w:szCs w:val="28"/>
        </w:rPr>
        <w:t>: Revision</w:t>
      </w:r>
      <w:r>
        <w:rPr>
          <w:b/>
          <w:sz w:val="28"/>
          <w:szCs w:val="28"/>
        </w:rPr>
        <w:t xml:space="preserve"> </w:t>
      </w:r>
      <w:r w:rsidR="0009731D">
        <w:rPr>
          <w:b/>
          <w:sz w:val="28"/>
          <w:szCs w:val="28"/>
        </w:rPr>
        <w:t>Polizeiverordnung</w:t>
      </w:r>
      <w:r w:rsidR="004F5839">
        <w:rPr>
          <w:b/>
          <w:sz w:val="28"/>
          <w:szCs w:val="28"/>
        </w:rPr>
        <w:t xml:space="preserve"> (</w:t>
      </w:r>
      <w:r w:rsidR="008A703D">
        <w:rPr>
          <w:b/>
          <w:sz w:val="28"/>
          <w:szCs w:val="28"/>
        </w:rPr>
        <w:t xml:space="preserve">12. März bis </w:t>
      </w:r>
      <w:r w:rsidR="00081C77">
        <w:rPr>
          <w:b/>
          <w:sz w:val="28"/>
          <w:szCs w:val="28"/>
        </w:rPr>
        <w:t>7</w:t>
      </w:r>
      <w:r w:rsidR="00BD6530">
        <w:rPr>
          <w:b/>
          <w:sz w:val="28"/>
          <w:szCs w:val="28"/>
        </w:rPr>
        <w:t xml:space="preserve">. </w:t>
      </w:r>
      <w:r w:rsidR="00081C77">
        <w:rPr>
          <w:b/>
          <w:sz w:val="28"/>
          <w:szCs w:val="28"/>
        </w:rPr>
        <w:t>Mai</w:t>
      </w:r>
      <w:r w:rsidR="00BD6530">
        <w:rPr>
          <w:b/>
          <w:sz w:val="28"/>
          <w:szCs w:val="28"/>
        </w:rPr>
        <w:t xml:space="preserve"> 2021</w:t>
      </w:r>
      <w:r w:rsidR="00E45A92">
        <w:rPr>
          <w:b/>
          <w:sz w:val="28"/>
          <w:szCs w:val="28"/>
        </w:rPr>
        <w:t>)</w:t>
      </w:r>
    </w:p>
    <w:p w14:paraId="21B8C439" w14:textId="77777777" w:rsidR="00A36D9C" w:rsidRPr="00965C29" w:rsidRDefault="00A36D9C" w:rsidP="00A36D9C">
      <w:pPr>
        <w:tabs>
          <w:tab w:val="left" w:pos="14742"/>
        </w:tabs>
        <w:ind w:right="5"/>
        <w:rPr>
          <w:u w:val="single"/>
        </w:rPr>
      </w:pPr>
      <w:r>
        <w:rPr>
          <w:u w:val="single"/>
        </w:rPr>
        <w:tab/>
      </w:r>
    </w:p>
    <w:p w14:paraId="484C7C99" w14:textId="4CE5A3A5" w:rsidR="00A36D9C" w:rsidRDefault="00A36D9C" w:rsidP="00A36D9C"/>
    <w:p w14:paraId="20C3DC04" w14:textId="51A8E420" w:rsidR="0067701D" w:rsidRDefault="0067701D" w:rsidP="00A36D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1"/>
        <w:gridCol w:w="9444"/>
      </w:tblGrid>
      <w:tr w:rsidR="00300876" w14:paraId="2C61F76C" w14:textId="77777777" w:rsidTr="0008159B">
        <w:trPr>
          <w:trHeight w:val="463"/>
        </w:trPr>
        <w:tc>
          <w:tcPr>
            <w:tcW w:w="14165" w:type="dxa"/>
            <w:gridSpan w:val="2"/>
            <w:shd w:val="clear" w:color="auto" w:fill="B8CCE4" w:themeFill="accent1" w:themeFillTint="66"/>
          </w:tcPr>
          <w:p w14:paraId="35A5956B" w14:textId="5B637C23" w:rsidR="00300876" w:rsidRPr="000546D2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  <w:rPr>
                <w:b/>
              </w:rPr>
            </w:pPr>
            <w:r>
              <w:rPr>
                <w:b/>
              </w:rPr>
              <w:t xml:space="preserve">Stellungnahme eingereicht von </w:t>
            </w:r>
          </w:p>
        </w:tc>
      </w:tr>
      <w:tr w:rsidR="00300876" w14:paraId="6E8D97C4" w14:textId="77777777" w:rsidTr="003B2C68">
        <w:tc>
          <w:tcPr>
            <w:tcW w:w="4721" w:type="dxa"/>
          </w:tcPr>
          <w:p w14:paraId="455DC400" w14:textId="591083A2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  <w:r>
              <w:t>Vorname / Name</w:t>
            </w:r>
          </w:p>
        </w:tc>
        <w:tc>
          <w:tcPr>
            <w:tcW w:w="9444" w:type="dxa"/>
          </w:tcPr>
          <w:p w14:paraId="411C1CE7" w14:textId="77777777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300876" w14:paraId="3F14EAC9" w14:textId="77777777" w:rsidTr="003B2C68">
        <w:tc>
          <w:tcPr>
            <w:tcW w:w="4721" w:type="dxa"/>
          </w:tcPr>
          <w:p w14:paraId="4D6F53B2" w14:textId="635E2FFB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  <w:r>
              <w:t>Organisation (z.B. Partei)</w:t>
            </w:r>
          </w:p>
        </w:tc>
        <w:tc>
          <w:tcPr>
            <w:tcW w:w="9444" w:type="dxa"/>
          </w:tcPr>
          <w:p w14:paraId="42EAA6FC" w14:textId="77777777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300876" w14:paraId="728C0C69" w14:textId="77777777" w:rsidTr="003B2C68">
        <w:tc>
          <w:tcPr>
            <w:tcW w:w="4721" w:type="dxa"/>
          </w:tcPr>
          <w:p w14:paraId="3919B686" w14:textId="60D90A5D" w:rsidR="00300876" w:rsidRDefault="00300876" w:rsidP="00300876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  <w:r>
              <w:t>Adresse / Ort</w:t>
            </w:r>
          </w:p>
        </w:tc>
        <w:tc>
          <w:tcPr>
            <w:tcW w:w="9444" w:type="dxa"/>
          </w:tcPr>
          <w:p w14:paraId="2A7C0301" w14:textId="77777777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300876" w14:paraId="7C8FBE8A" w14:textId="77777777" w:rsidTr="003B2C68">
        <w:tc>
          <w:tcPr>
            <w:tcW w:w="4721" w:type="dxa"/>
          </w:tcPr>
          <w:p w14:paraId="17AF8D38" w14:textId="21CB6F44" w:rsidR="00300876" w:rsidRDefault="00300876" w:rsidP="00300876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  <w:r>
              <w:t>Kontaktdaten für Rückfragen (Telefon / E-Mail)</w:t>
            </w:r>
          </w:p>
        </w:tc>
        <w:tc>
          <w:tcPr>
            <w:tcW w:w="9444" w:type="dxa"/>
          </w:tcPr>
          <w:p w14:paraId="44C960B4" w14:textId="77777777" w:rsidR="00300876" w:rsidRDefault="00300876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</w:tbl>
    <w:p w14:paraId="7869BE06" w14:textId="1A14F81D" w:rsidR="001539CC" w:rsidRDefault="001539CC" w:rsidP="00A36D9C"/>
    <w:p w14:paraId="6AC13590" w14:textId="77777777" w:rsidR="001539CC" w:rsidRDefault="001539CC" w:rsidP="001539C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1539CC" w14:paraId="58BFA5E3" w14:textId="77777777" w:rsidTr="0046330C">
        <w:trPr>
          <w:trHeight w:val="463"/>
        </w:trPr>
        <w:tc>
          <w:tcPr>
            <w:tcW w:w="14165" w:type="dxa"/>
            <w:shd w:val="clear" w:color="auto" w:fill="B8CCE4" w:themeFill="accent1" w:themeFillTint="66"/>
          </w:tcPr>
          <w:p w14:paraId="0FB974B9" w14:textId="202B74AD" w:rsidR="001539CC" w:rsidRPr="000546D2" w:rsidRDefault="001539CC" w:rsidP="008315F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  <w:rPr>
                <w:b/>
              </w:rPr>
            </w:pPr>
            <w:r>
              <w:rPr>
                <w:b/>
              </w:rPr>
              <w:t>Allgemeine Bemerkungen / Anregungen</w:t>
            </w:r>
          </w:p>
        </w:tc>
      </w:tr>
      <w:tr w:rsidR="00163BD2" w14:paraId="4D217345" w14:textId="77777777" w:rsidTr="00DD3435">
        <w:tc>
          <w:tcPr>
            <w:tcW w:w="14165" w:type="dxa"/>
          </w:tcPr>
          <w:p w14:paraId="2F72AFE9" w14:textId="68EDCAF7" w:rsidR="00163BD2" w:rsidRDefault="00163BD2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  <w:p w14:paraId="505A0DD4" w14:textId="77777777" w:rsidR="00163BD2" w:rsidRDefault="00163BD2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  <w:p w14:paraId="7E51B1CC" w14:textId="77777777" w:rsidR="00163BD2" w:rsidRDefault="00163BD2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  <w:p w14:paraId="18213601" w14:textId="3E452964" w:rsidR="00163BD2" w:rsidRDefault="00163BD2" w:rsidP="0008159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</w:tbl>
    <w:p w14:paraId="024FD83D" w14:textId="77777777" w:rsidR="001539CC" w:rsidRDefault="001539CC" w:rsidP="00A36D9C"/>
    <w:p w14:paraId="5799C44F" w14:textId="77777777" w:rsidR="0067701D" w:rsidRDefault="0067701D" w:rsidP="00A36D9C"/>
    <w:p w14:paraId="3954D4C5" w14:textId="77777777" w:rsidR="00E45A92" w:rsidRDefault="00E45A92" w:rsidP="00A36D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7082"/>
      </w:tblGrid>
      <w:tr w:rsidR="000546D2" w14:paraId="4A748283" w14:textId="77777777" w:rsidTr="00421CEB">
        <w:trPr>
          <w:trHeight w:val="463"/>
        </w:trPr>
        <w:tc>
          <w:tcPr>
            <w:tcW w:w="2263" w:type="dxa"/>
            <w:shd w:val="clear" w:color="auto" w:fill="B8CCE4" w:themeFill="accent1" w:themeFillTint="66"/>
          </w:tcPr>
          <w:p w14:paraId="06736595" w14:textId="5FD9A3D9" w:rsidR="000546D2" w:rsidRPr="000546D2" w:rsidRDefault="00C232E0" w:rsidP="008315F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  <w:rPr>
                <w:b/>
              </w:rPr>
            </w:pPr>
            <w:r>
              <w:rPr>
                <w:b/>
              </w:rPr>
              <w:t xml:space="preserve">Artikel / Absatz 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140CBAB5" w14:textId="0DD137F8" w:rsidR="000546D2" w:rsidRPr="000546D2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  <w:rPr>
                <w:b/>
              </w:rPr>
            </w:pPr>
            <w:r>
              <w:rPr>
                <w:b/>
              </w:rPr>
              <w:t>Bemerkung / Anregung</w:t>
            </w:r>
          </w:p>
        </w:tc>
        <w:tc>
          <w:tcPr>
            <w:tcW w:w="7082" w:type="dxa"/>
            <w:shd w:val="clear" w:color="auto" w:fill="B8CCE4" w:themeFill="accent1" w:themeFillTint="66"/>
          </w:tcPr>
          <w:p w14:paraId="4763605C" w14:textId="5311CAC3" w:rsidR="000546D2" w:rsidRPr="000546D2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  <w:rPr>
                <w:b/>
              </w:rPr>
            </w:pPr>
            <w:r>
              <w:rPr>
                <w:b/>
              </w:rPr>
              <w:t>Antrag für Änderungsvorschlag (Textvorschlag)</w:t>
            </w:r>
          </w:p>
        </w:tc>
      </w:tr>
      <w:tr w:rsidR="000546D2" w14:paraId="59DDE394" w14:textId="77777777" w:rsidTr="00421CEB">
        <w:tc>
          <w:tcPr>
            <w:tcW w:w="2263" w:type="dxa"/>
          </w:tcPr>
          <w:p w14:paraId="72BFB44D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3F74F093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043E01F6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  <w:bookmarkStart w:id="0" w:name="_GoBack"/>
            <w:bookmarkEnd w:id="0"/>
          </w:p>
        </w:tc>
      </w:tr>
      <w:tr w:rsidR="000546D2" w14:paraId="2422227E" w14:textId="77777777" w:rsidTr="00421CEB">
        <w:tc>
          <w:tcPr>
            <w:tcW w:w="2263" w:type="dxa"/>
          </w:tcPr>
          <w:p w14:paraId="30707ADC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66261872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5E84B50A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0546D2" w14:paraId="01AC9EF8" w14:textId="77777777" w:rsidTr="00421CEB">
        <w:tc>
          <w:tcPr>
            <w:tcW w:w="2263" w:type="dxa"/>
          </w:tcPr>
          <w:p w14:paraId="4C91F7CA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16DBED2E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0E26CDAA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0546D2" w14:paraId="7B2B072F" w14:textId="77777777" w:rsidTr="00421CEB">
        <w:tc>
          <w:tcPr>
            <w:tcW w:w="2263" w:type="dxa"/>
          </w:tcPr>
          <w:p w14:paraId="565B4A03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07333E98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53F50E1B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0546D2" w14:paraId="4E2D1A0C" w14:textId="77777777" w:rsidTr="00421CEB">
        <w:tc>
          <w:tcPr>
            <w:tcW w:w="2263" w:type="dxa"/>
          </w:tcPr>
          <w:p w14:paraId="3CBF8D10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1B936360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00581513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0546D2" w14:paraId="1BCEBFB3" w14:textId="77777777" w:rsidTr="00421CEB">
        <w:tc>
          <w:tcPr>
            <w:tcW w:w="2263" w:type="dxa"/>
          </w:tcPr>
          <w:p w14:paraId="334D1547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2F3621A1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4AB4F95A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0546D2" w14:paraId="7E67AC3E" w14:textId="77777777" w:rsidTr="00421CEB">
        <w:tc>
          <w:tcPr>
            <w:tcW w:w="2263" w:type="dxa"/>
          </w:tcPr>
          <w:p w14:paraId="659CECDF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503825B7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150BBD3E" w14:textId="77777777" w:rsidR="000546D2" w:rsidRDefault="000546D2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421CEB" w14:paraId="563ACD91" w14:textId="77777777" w:rsidTr="00421CEB">
        <w:tc>
          <w:tcPr>
            <w:tcW w:w="2263" w:type="dxa"/>
          </w:tcPr>
          <w:p w14:paraId="66B53B78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51B75B5C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0238C06D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421CEB" w14:paraId="64E839E0" w14:textId="77777777" w:rsidTr="00421CEB">
        <w:tc>
          <w:tcPr>
            <w:tcW w:w="2263" w:type="dxa"/>
          </w:tcPr>
          <w:p w14:paraId="354235F2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481C5FCD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039421FB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  <w:tr w:rsidR="00421CEB" w14:paraId="01BEBF20" w14:textId="77777777" w:rsidTr="00421CEB">
        <w:tc>
          <w:tcPr>
            <w:tcW w:w="2263" w:type="dxa"/>
          </w:tcPr>
          <w:p w14:paraId="1AA2C7E9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4820" w:type="dxa"/>
          </w:tcPr>
          <w:p w14:paraId="71DBFB1A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  <w:tc>
          <w:tcPr>
            <w:tcW w:w="7082" w:type="dxa"/>
          </w:tcPr>
          <w:p w14:paraId="1F3CFCE6" w14:textId="77777777" w:rsidR="00421CEB" w:rsidRDefault="00421CEB" w:rsidP="007D5A1B">
            <w:pPr>
              <w:tabs>
                <w:tab w:val="left" w:pos="1701"/>
                <w:tab w:val="left" w:pos="2410"/>
                <w:tab w:val="left" w:pos="4536"/>
                <w:tab w:val="left" w:pos="5103"/>
                <w:tab w:val="left" w:pos="5670"/>
                <w:tab w:val="left" w:pos="6237"/>
                <w:tab w:val="left" w:pos="6946"/>
                <w:tab w:val="left" w:pos="7797"/>
                <w:tab w:val="left" w:pos="8364"/>
              </w:tabs>
              <w:spacing w:before="120" w:after="240"/>
            </w:pPr>
          </w:p>
        </w:tc>
      </w:tr>
    </w:tbl>
    <w:p w14:paraId="6A47B39E" w14:textId="7F7FFFCD" w:rsidR="00B101EC" w:rsidRDefault="00B101EC" w:rsidP="007D5A1B">
      <w:pPr>
        <w:tabs>
          <w:tab w:val="left" w:pos="1701"/>
          <w:tab w:val="left" w:pos="2410"/>
          <w:tab w:val="left" w:pos="4536"/>
          <w:tab w:val="left" w:pos="5103"/>
          <w:tab w:val="left" w:pos="5670"/>
          <w:tab w:val="left" w:pos="6237"/>
          <w:tab w:val="left" w:pos="6946"/>
          <w:tab w:val="left" w:pos="7797"/>
          <w:tab w:val="left" w:pos="8364"/>
        </w:tabs>
        <w:spacing w:before="120" w:after="240"/>
      </w:pPr>
    </w:p>
    <w:p w14:paraId="371F8987" w14:textId="1A4E7564" w:rsidR="007D5A1B" w:rsidRPr="00B101EC" w:rsidRDefault="00637A49" w:rsidP="007D5A1B">
      <w:pPr>
        <w:tabs>
          <w:tab w:val="left" w:pos="1701"/>
          <w:tab w:val="left" w:pos="2410"/>
          <w:tab w:val="left" w:pos="4536"/>
          <w:tab w:val="left" w:pos="5103"/>
          <w:tab w:val="left" w:pos="5670"/>
          <w:tab w:val="left" w:pos="6237"/>
          <w:tab w:val="left" w:pos="6946"/>
          <w:tab w:val="left" w:pos="7797"/>
          <w:tab w:val="left" w:pos="8364"/>
        </w:tabs>
        <w:spacing w:before="120" w:after="240"/>
      </w:pPr>
      <w:r>
        <w:t>Bitte bis zum 7</w:t>
      </w:r>
      <w:r w:rsidR="00044439">
        <w:t xml:space="preserve">. </w:t>
      </w:r>
      <w:r>
        <w:t>Mai</w:t>
      </w:r>
      <w:r w:rsidR="00044439">
        <w:t xml:space="preserve"> 2021 per E-Mail an </w:t>
      </w:r>
      <w:r w:rsidR="002D4781">
        <w:t>info</w:t>
      </w:r>
      <w:r w:rsidR="00044439">
        <w:t>@neftenbach.ch oder per Post an Gemeindeverwaltung Neftenbach, Revision Polizeiverordnung, Schulstrasse 3/7, 8413 Neftenbach</w:t>
      </w:r>
      <w:r w:rsidR="00581DEC">
        <w:t>,</w:t>
      </w:r>
      <w:r w:rsidR="00044439">
        <w:t xml:space="preserve"> einreichen.</w:t>
      </w:r>
    </w:p>
    <w:sectPr w:rsidR="007D5A1B" w:rsidRPr="00B101EC" w:rsidSect="007D5A1B">
      <w:footerReference w:type="default" r:id="rId8"/>
      <w:headerReference w:type="first" r:id="rId9"/>
      <w:footerReference w:type="first" r:id="rId10"/>
      <w:pgSz w:w="16840" w:h="11907" w:orient="landscape" w:code="9"/>
      <w:pgMar w:top="1985" w:right="1247" w:bottom="1134" w:left="1418" w:header="680" w:footer="4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FA7A" w14:textId="77777777" w:rsidR="00203B6E" w:rsidRDefault="00203B6E">
      <w:r>
        <w:separator/>
      </w:r>
    </w:p>
  </w:endnote>
  <w:endnote w:type="continuationSeparator" w:id="0">
    <w:p w14:paraId="237361BD" w14:textId="77777777" w:rsidR="00203B6E" w:rsidRDefault="0020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4B81" w14:textId="54544FE7" w:rsidR="00155A13" w:rsidRDefault="00155A13" w:rsidP="001C433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C433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C433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B1F6" w14:textId="6D15A075" w:rsidR="00315439" w:rsidRPr="00315439" w:rsidRDefault="00315439" w:rsidP="001C4330">
    <w:pPr>
      <w:pStyle w:val="Fuzeile"/>
      <w:tabs>
        <w:tab w:val="clear" w:pos="4536"/>
        <w:tab w:val="clear" w:pos="9072"/>
        <w:tab w:val="right" w:pos="6804"/>
      </w:tabs>
      <w:spacing w:before="120"/>
      <w:jc w:val="center"/>
      <w:rPr>
        <w:sz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C4330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9A146" w14:textId="77777777" w:rsidR="00203B6E" w:rsidRDefault="00203B6E">
      <w:r>
        <w:separator/>
      </w:r>
    </w:p>
  </w:footnote>
  <w:footnote w:type="continuationSeparator" w:id="0">
    <w:p w14:paraId="78B62043" w14:textId="77777777" w:rsidR="00203B6E" w:rsidRDefault="0020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CF12B" w14:textId="77777777" w:rsidR="00315439" w:rsidRDefault="001912D2" w:rsidP="007D5A1B">
    <w:pPr>
      <w:pStyle w:val="Kopfzeile"/>
      <w:ind w:right="396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1C2F933" wp14:editId="3FDEF7CA">
          <wp:simplePos x="0" y="0"/>
          <wp:positionH relativeFrom="margin">
            <wp:posOffset>7287733</wp:posOffset>
          </wp:positionH>
          <wp:positionV relativeFrom="paragraph">
            <wp:posOffset>-276225</wp:posOffset>
          </wp:positionV>
          <wp:extent cx="1724025" cy="990600"/>
          <wp:effectExtent l="0" t="0" r="9525" b="0"/>
          <wp:wrapNone/>
          <wp:docPr id="32" name="Bild 3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67D4C730" wp14:editId="68EA6F3A">
              <wp:simplePos x="0" y="0"/>
              <wp:positionH relativeFrom="margin">
                <wp:align>left</wp:align>
              </wp:positionH>
              <wp:positionV relativeFrom="page">
                <wp:posOffset>422469</wp:posOffset>
              </wp:positionV>
              <wp:extent cx="2520315" cy="1376045"/>
              <wp:effectExtent l="0" t="0" r="1333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37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FFCC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9E867" w14:textId="77777777" w:rsidR="00315439" w:rsidRDefault="00315439" w:rsidP="00315439">
                          <w:pPr>
                            <w:shd w:val="solid" w:color="FFFFFF" w:fill="CCFFCC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emeindeverwaltung Neftenbach</w:t>
                          </w:r>
                        </w:p>
                        <w:p w14:paraId="6B157335" w14:textId="77777777" w:rsidR="00315439" w:rsidRDefault="00BA14CF" w:rsidP="00315439">
                          <w:pPr>
                            <w:shd w:val="solid" w:color="FFFFFF" w:fill="CCFFC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chulstrasse 3/7</w:t>
                          </w:r>
                        </w:p>
                        <w:p w14:paraId="30F1B682" w14:textId="77777777" w:rsidR="00315439" w:rsidRDefault="00315439" w:rsidP="00315439">
                          <w:pPr>
                            <w:shd w:val="solid" w:color="FFFFFF" w:fill="CCFFC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413 Neftenbach</w:t>
                          </w:r>
                        </w:p>
                        <w:p w14:paraId="43F3759D" w14:textId="77777777" w:rsidR="00315439" w:rsidRDefault="00315439" w:rsidP="00315439">
                          <w:pPr>
                            <w:shd w:val="solid" w:color="FFFFFF" w:fill="CCFFCC"/>
                            <w:tabs>
                              <w:tab w:val="left" w:pos="36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</w:t>
                          </w:r>
                          <w:r>
                            <w:rPr>
                              <w:sz w:val="18"/>
                            </w:rPr>
                            <w:tab/>
                            <w:t>052 305 06 66</w:t>
                          </w:r>
                        </w:p>
                        <w:p w14:paraId="6DF3E073" w14:textId="77777777" w:rsidR="00315439" w:rsidRDefault="006B332C" w:rsidP="00315439">
                          <w:pPr>
                            <w:shd w:val="solid" w:color="FFFFFF" w:fill="CCFFCC"/>
                            <w:tabs>
                              <w:tab w:val="left" w:pos="36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</w:t>
                          </w:r>
                          <w:r w:rsidR="00315439">
                            <w:rPr>
                              <w:sz w:val="18"/>
                            </w:rPr>
                            <w:t>@neftenbac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C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33.25pt;width:198.45pt;height:108.3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" o:allowoverlap="f" filled="f" fillcolor="#cfc" stroked="f">
              <v:textbox inset="0,0,0,0">
                <w:txbxContent>
                  <w:p w14:paraId="04B9E867" w14:textId="77777777" w:rsidR="00315439" w:rsidRDefault="00315439" w:rsidP="00315439">
                    <w:pPr>
                      <w:shd w:val="solid" w:color="FFFFFF" w:fill="CCFFCC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emeindeverwaltung Neftenbach</w:t>
                    </w:r>
                  </w:p>
                  <w:p w14:paraId="6B157335" w14:textId="77777777" w:rsidR="00315439" w:rsidRDefault="00BA14CF" w:rsidP="00315439">
                    <w:pPr>
                      <w:shd w:val="solid" w:color="FFFFFF" w:fill="CCFFC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chulstrasse 3/7</w:t>
                    </w:r>
                  </w:p>
                  <w:p w14:paraId="30F1B682" w14:textId="77777777" w:rsidR="00315439" w:rsidRDefault="00315439" w:rsidP="00315439">
                    <w:pPr>
                      <w:shd w:val="solid" w:color="FFFFFF" w:fill="CCFFCC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413 Neftenbach</w:t>
                    </w:r>
                  </w:p>
                  <w:p w14:paraId="43F3759D" w14:textId="77777777" w:rsidR="00315439" w:rsidRDefault="00315439" w:rsidP="00315439">
                    <w:pPr>
                      <w:shd w:val="solid" w:color="FFFFFF" w:fill="CCFFCC"/>
                      <w:tabs>
                        <w:tab w:val="left" w:pos="36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z w:val="18"/>
                      </w:rPr>
                      <w:tab/>
                      <w:t>052 305 06 66</w:t>
                    </w:r>
                  </w:p>
                  <w:p w14:paraId="6DF3E073" w14:textId="77777777" w:rsidR="00315439" w:rsidRDefault="006B332C" w:rsidP="00315439">
                    <w:pPr>
                      <w:shd w:val="solid" w:color="FFFFFF" w:fill="CCFFCC"/>
                      <w:tabs>
                        <w:tab w:val="left" w:pos="360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</w:t>
                    </w:r>
                    <w:r w:rsidR="00315439">
                      <w:rPr>
                        <w:sz w:val="18"/>
                      </w:rPr>
                      <w:t>@neftenbach.ch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A22"/>
    <w:multiLevelType w:val="hybridMultilevel"/>
    <w:tmpl w:val="71BCBC76"/>
    <w:lvl w:ilvl="0" w:tplc="7F36C2B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6751"/>
    <w:multiLevelType w:val="hybridMultilevel"/>
    <w:tmpl w:val="54CA1F5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2B3F"/>
    <w:multiLevelType w:val="multilevel"/>
    <w:tmpl w:val="8492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4575"/>
    <w:multiLevelType w:val="multilevel"/>
    <w:tmpl w:val="89F607C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3F756F"/>
    <w:multiLevelType w:val="hybridMultilevel"/>
    <w:tmpl w:val="0DC479B4"/>
    <w:lvl w:ilvl="0" w:tplc="6C12800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12B2E"/>
    <w:multiLevelType w:val="multilevel"/>
    <w:tmpl w:val="8E54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EB"/>
    <w:rsid w:val="000114FD"/>
    <w:rsid w:val="00013BB3"/>
    <w:rsid w:val="000213E7"/>
    <w:rsid w:val="00021EC4"/>
    <w:rsid w:val="000229D6"/>
    <w:rsid w:val="00025145"/>
    <w:rsid w:val="00025B25"/>
    <w:rsid w:val="00034F30"/>
    <w:rsid w:val="00040523"/>
    <w:rsid w:val="00041F15"/>
    <w:rsid w:val="000436DE"/>
    <w:rsid w:val="00044003"/>
    <w:rsid w:val="00044439"/>
    <w:rsid w:val="000535D1"/>
    <w:rsid w:val="00053B77"/>
    <w:rsid w:val="000546D2"/>
    <w:rsid w:val="00060901"/>
    <w:rsid w:val="00064171"/>
    <w:rsid w:val="00065BB5"/>
    <w:rsid w:val="0007289E"/>
    <w:rsid w:val="0007477D"/>
    <w:rsid w:val="0007547C"/>
    <w:rsid w:val="00081C77"/>
    <w:rsid w:val="000904F1"/>
    <w:rsid w:val="0009731D"/>
    <w:rsid w:val="00097B80"/>
    <w:rsid w:val="000A185A"/>
    <w:rsid w:val="000A3292"/>
    <w:rsid w:val="000A5BB0"/>
    <w:rsid w:val="000A727D"/>
    <w:rsid w:val="000B3210"/>
    <w:rsid w:val="000D0BE5"/>
    <w:rsid w:val="000D0D9C"/>
    <w:rsid w:val="000D0F40"/>
    <w:rsid w:val="000D1211"/>
    <w:rsid w:val="000D53E4"/>
    <w:rsid w:val="000F041D"/>
    <w:rsid w:val="000F3312"/>
    <w:rsid w:val="000F47D7"/>
    <w:rsid w:val="000F55A4"/>
    <w:rsid w:val="00102449"/>
    <w:rsid w:val="00105AD3"/>
    <w:rsid w:val="001074FC"/>
    <w:rsid w:val="001116D6"/>
    <w:rsid w:val="0011229E"/>
    <w:rsid w:val="00122497"/>
    <w:rsid w:val="001238B4"/>
    <w:rsid w:val="00124535"/>
    <w:rsid w:val="00124F7C"/>
    <w:rsid w:val="00126126"/>
    <w:rsid w:val="00132F72"/>
    <w:rsid w:val="0013308C"/>
    <w:rsid w:val="001349AC"/>
    <w:rsid w:val="001378D3"/>
    <w:rsid w:val="00141D3A"/>
    <w:rsid w:val="001539CC"/>
    <w:rsid w:val="00155A13"/>
    <w:rsid w:val="00156BE0"/>
    <w:rsid w:val="00163BD2"/>
    <w:rsid w:val="00171F3D"/>
    <w:rsid w:val="0017209B"/>
    <w:rsid w:val="0017325E"/>
    <w:rsid w:val="001824D9"/>
    <w:rsid w:val="00183AEB"/>
    <w:rsid w:val="001912D2"/>
    <w:rsid w:val="0019594E"/>
    <w:rsid w:val="00197C96"/>
    <w:rsid w:val="001A02E7"/>
    <w:rsid w:val="001A12F5"/>
    <w:rsid w:val="001A158E"/>
    <w:rsid w:val="001C3F7E"/>
    <w:rsid w:val="001C4330"/>
    <w:rsid w:val="001C452E"/>
    <w:rsid w:val="001C5185"/>
    <w:rsid w:val="001C5873"/>
    <w:rsid w:val="001C59B6"/>
    <w:rsid w:val="001D1DE5"/>
    <w:rsid w:val="001E34C9"/>
    <w:rsid w:val="001E4284"/>
    <w:rsid w:val="001E5357"/>
    <w:rsid w:val="001E7525"/>
    <w:rsid w:val="001E7C1C"/>
    <w:rsid w:val="001F4EFE"/>
    <w:rsid w:val="00203B6E"/>
    <w:rsid w:val="0020421C"/>
    <w:rsid w:val="002078DC"/>
    <w:rsid w:val="00221928"/>
    <w:rsid w:val="00224816"/>
    <w:rsid w:val="002248F9"/>
    <w:rsid w:val="00231564"/>
    <w:rsid w:val="0023314D"/>
    <w:rsid w:val="002344D5"/>
    <w:rsid w:val="0023562D"/>
    <w:rsid w:val="00235C51"/>
    <w:rsid w:val="0024370C"/>
    <w:rsid w:val="00254F18"/>
    <w:rsid w:val="002620E9"/>
    <w:rsid w:val="0026243E"/>
    <w:rsid w:val="00267229"/>
    <w:rsid w:val="00270E26"/>
    <w:rsid w:val="00272D1A"/>
    <w:rsid w:val="0027563B"/>
    <w:rsid w:val="00283369"/>
    <w:rsid w:val="00292DE9"/>
    <w:rsid w:val="00293D91"/>
    <w:rsid w:val="00296331"/>
    <w:rsid w:val="002973A0"/>
    <w:rsid w:val="002A2BEE"/>
    <w:rsid w:val="002B0CB4"/>
    <w:rsid w:val="002B3164"/>
    <w:rsid w:val="002B4C26"/>
    <w:rsid w:val="002B5AA3"/>
    <w:rsid w:val="002B61A1"/>
    <w:rsid w:val="002B77D9"/>
    <w:rsid w:val="002C1077"/>
    <w:rsid w:val="002C40EA"/>
    <w:rsid w:val="002D13E6"/>
    <w:rsid w:val="002D2ABB"/>
    <w:rsid w:val="002D4781"/>
    <w:rsid w:val="002D4EC4"/>
    <w:rsid w:val="002D7EC1"/>
    <w:rsid w:val="002E1039"/>
    <w:rsid w:val="00300876"/>
    <w:rsid w:val="00315439"/>
    <w:rsid w:val="00320338"/>
    <w:rsid w:val="00320B7D"/>
    <w:rsid w:val="0032386A"/>
    <w:rsid w:val="00335F71"/>
    <w:rsid w:val="00337069"/>
    <w:rsid w:val="00342346"/>
    <w:rsid w:val="00361E37"/>
    <w:rsid w:val="0037612E"/>
    <w:rsid w:val="0038227E"/>
    <w:rsid w:val="00390BE4"/>
    <w:rsid w:val="003928F0"/>
    <w:rsid w:val="00392FCF"/>
    <w:rsid w:val="00394EF0"/>
    <w:rsid w:val="00396BBD"/>
    <w:rsid w:val="00396DDB"/>
    <w:rsid w:val="003C01AB"/>
    <w:rsid w:val="003C1089"/>
    <w:rsid w:val="003C7D89"/>
    <w:rsid w:val="003D4331"/>
    <w:rsid w:val="003E072F"/>
    <w:rsid w:val="003E2F8B"/>
    <w:rsid w:val="003F7410"/>
    <w:rsid w:val="00403AC3"/>
    <w:rsid w:val="00416DD6"/>
    <w:rsid w:val="00421CEB"/>
    <w:rsid w:val="00432058"/>
    <w:rsid w:val="00437F8A"/>
    <w:rsid w:val="00443EFF"/>
    <w:rsid w:val="004519AB"/>
    <w:rsid w:val="00454EC9"/>
    <w:rsid w:val="00456B6D"/>
    <w:rsid w:val="0046307F"/>
    <w:rsid w:val="00463C88"/>
    <w:rsid w:val="0047649F"/>
    <w:rsid w:val="004807A6"/>
    <w:rsid w:val="00480F9B"/>
    <w:rsid w:val="00481C8F"/>
    <w:rsid w:val="00484574"/>
    <w:rsid w:val="00487AC3"/>
    <w:rsid w:val="004962F5"/>
    <w:rsid w:val="004B032D"/>
    <w:rsid w:val="004B1BCB"/>
    <w:rsid w:val="004B1FFE"/>
    <w:rsid w:val="004D1D5E"/>
    <w:rsid w:val="004D6434"/>
    <w:rsid w:val="004E5C1D"/>
    <w:rsid w:val="004E77D0"/>
    <w:rsid w:val="004F16C2"/>
    <w:rsid w:val="004F5839"/>
    <w:rsid w:val="00501091"/>
    <w:rsid w:val="00503A97"/>
    <w:rsid w:val="00504393"/>
    <w:rsid w:val="0051097E"/>
    <w:rsid w:val="005131F7"/>
    <w:rsid w:val="00530EF0"/>
    <w:rsid w:val="005344BA"/>
    <w:rsid w:val="00545E52"/>
    <w:rsid w:val="0054748A"/>
    <w:rsid w:val="00563036"/>
    <w:rsid w:val="0056307D"/>
    <w:rsid w:val="00565605"/>
    <w:rsid w:val="00566D04"/>
    <w:rsid w:val="00571675"/>
    <w:rsid w:val="00572242"/>
    <w:rsid w:val="005744C9"/>
    <w:rsid w:val="00581692"/>
    <w:rsid w:val="00581DEC"/>
    <w:rsid w:val="00582816"/>
    <w:rsid w:val="00587679"/>
    <w:rsid w:val="00591575"/>
    <w:rsid w:val="00593C95"/>
    <w:rsid w:val="005A4B71"/>
    <w:rsid w:val="005C0D1B"/>
    <w:rsid w:val="005C10BB"/>
    <w:rsid w:val="005C2C8E"/>
    <w:rsid w:val="005C5A7F"/>
    <w:rsid w:val="005D206D"/>
    <w:rsid w:val="005D5EDF"/>
    <w:rsid w:val="005E2803"/>
    <w:rsid w:val="005E5D0E"/>
    <w:rsid w:val="005E6EE9"/>
    <w:rsid w:val="005F1FB0"/>
    <w:rsid w:val="005F59A4"/>
    <w:rsid w:val="0061434C"/>
    <w:rsid w:val="00617671"/>
    <w:rsid w:val="0062488F"/>
    <w:rsid w:val="00637A49"/>
    <w:rsid w:val="00642C9B"/>
    <w:rsid w:val="006466CD"/>
    <w:rsid w:val="006468C6"/>
    <w:rsid w:val="0065226A"/>
    <w:rsid w:val="006537D2"/>
    <w:rsid w:val="00671A0F"/>
    <w:rsid w:val="00674BAF"/>
    <w:rsid w:val="0067701D"/>
    <w:rsid w:val="00677708"/>
    <w:rsid w:val="00683791"/>
    <w:rsid w:val="00693044"/>
    <w:rsid w:val="006B332C"/>
    <w:rsid w:val="006B3383"/>
    <w:rsid w:val="006C1FEB"/>
    <w:rsid w:val="006C6B1F"/>
    <w:rsid w:val="006D3EE9"/>
    <w:rsid w:val="006D6990"/>
    <w:rsid w:val="006E0A02"/>
    <w:rsid w:val="006F0000"/>
    <w:rsid w:val="0070158D"/>
    <w:rsid w:val="00701FA4"/>
    <w:rsid w:val="00702660"/>
    <w:rsid w:val="00703950"/>
    <w:rsid w:val="00703C1A"/>
    <w:rsid w:val="00706897"/>
    <w:rsid w:val="00712BA9"/>
    <w:rsid w:val="007319DF"/>
    <w:rsid w:val="007334BB"/>
    <w:rsid w:val="00741524"/>
    <w:rsid w:val="0074499D"/>
    <w:rsid w:val="007449DB"/>
    <w:rsid w:val="007468FF"/>
    <w:rsid w:val="00761D26"/>
    <w:rsid w:val="0076558E"/>
    <w:rsid w:val="00765BBA"/>
    <w:rsid w:val="007665AE"/>
    <w:rsid w:val="00771353"/>
    <w:rsid w:val="007776F3"/>
    <w:rsid w:val="00777A5B"/>
    <w:rsid w:val="00781FF4"/>
    <w:rsid w:val="00784609"/>
    <w:rsid w:val="00792051"/>
    <w:rsid w:val="0079345E"/>
    <w:rsid w:val="00794439"/>
    <w:rsid w:val="00797DB2"/>
    <w:rsid w:val="007A6152"/>
    <w:rsid w:val="007A6489"/>
    <w:rsid w:val="007B6FB4"/>
    <w:rsid w:val="007B73DD"/>
    <w:rsid w:val="007D2B01"/>
    <w:rsid w:val="007D5A1B"/>
    <w:rsid w:val="007E3F07"/>
    <w:rsid w:val="007F1994"/>
    <w:rsid w:val="007F24B2"/>
    <w:rsid w:val="00800709"/>
    <w:rsid w:val="008076F1"/>
    <w:rsid w:val="00811CD3"/>
    <w:rsid w:val="00824462"/>
    <w:rsid w:val="00825973"/>
    <w:rsid w:val="008315FB"/>
    <w:rsid w:val="00834B86"/>
    <w:rsid w:val="00835164"/>
    <w:rsid w:val="00840F33"/>
    <w:rsid w:val="00847FB8"/>
    <w:rsid w:val="00850200"/>
    <w:rsid w:val="00851F86"/>
    <w:rsid w:val="00860BFB"/>
    <w:rsid w:val="008635C2"/>
    <w:rsid w:val="008635EC"/>
    <w:rsid w:val="00865558"/>
    <w:rsid w:val="00876394"/>
    <w:rsid w:val="008854EE"/>
    <w:rsid w:val="00891F9A"/>
    <w:rsid w:val="00897036"/>
    <w:rsid w:val="00897E71"/>
    <w:rsid w:val="008A3767"/>
    <w:rsid w:val="008A703D"/>
    <w:rsid w:val="008B71DA"/>
    <w:rsid w:val="008C07B0"/>
    <w:rsid w:val="008C3E17"/>
    <w:rsid w:val="008C5815"/>
    <w:rsid w:val="008C6C99"/>
    <w:rsid w:val="008D2BC3"/>
    <w:rsid w:val="008D316B"/>
    <w:rsid w:val="008D3C66"/>
    <w:rsid w:val="008D5C73"/>
    <w:rsid w:val="008D607F"/>
    <w:rsid w:val="008E1F7E"/>
    <w:rsid w:val="008E3DB7"/>
    <w:rsid w:val="008F0128"/>
    <w:rsid w:val="008F2128"/>
    <w:rsid w:val="008F2927"/>
    <w:rsid w:val="008F6BEE"/>
    <w:rsid w:val="008F6E49"/>
    <w:rsid w:val="009063CE"/>
    <w:rsid w:val="009150C5"/>
    <w:rsid w:val="0092075D"/>
    <w:rsid w:val="00925CF2"/>
    <w:rsid w:val="009307CC"/>
    <w:rsid w:val="009366A4"/>
    <w:rsid w:val="00937A40"/>
    <w:rsid w:val="00944D97"/>
    <w:rsid w:val="009461C6"/>
    <w:rsid w:val="00950530"/>
    <w:rsid w:val="00951183"/>
    <w:rsid w:val="009533B3"/>
    <w:rsid w:val="009539D9"/>
    <w:rsid w:val="00954B53"/>
    <w:rsid w:val="0096266B"/>
    <w:rsid w:val="00965C29"/>
    <w:rsid w:val="009714BF"/>
    <w:rsid w:val="00980828"/>
    <w:rsid w:val="0099006F"/>
    <w:rsid w:val="009917BC"/>
    <w:rsid w:val="00991C1B"/>
    <w:rsid w:val="00994099"/>
    <w:rsid w:val="00995D19"/>
    <w:rsid w:val="0099654D"/>
    <w:rsid w:val="0099716D"/>
    <w:rsid w:val="009A2B25"/>
    <w:rsid w:val="009A5733"/>
    <w:rsid w:val="009B166C"/>
    <w:rsid w:val="009C6C7B"/>
    <w:rsid w:val="009D146B"/>
    <w:rsid w:val="009E00D7"/>
    <w:rsid w:val="009E6F23"/>
    <w:rsid w:val="009E737A"/>
    <w:rsid w:val="009F0779"/>
    <w:rsid w:val="00A061F2"/>
    <w:rsid w:val="00A11E47"/>
    <w:rsid w:val="00A220B7"/>
    <w:rsid w:val="00A23D98"/>
    <w:rsid w:val="00A32010"/>
    <w:rsid w:val="00A36D9C"/>
    <w:rsid w:val="00A424AE"/>
    <w:rsid w:val="00A44924"/>
    <w:rsid w:val="00A524DB"/>
    <w:rsid w:val="00A56D1D"/>
    <w:rsid w:val="00A573AD"/>
    <w:rsid w:val="00A65746"/>
    <w:rsid w:val="00A66485"/>
    <w:rsid w:val="00A70E70"/>
    <w:rsid w:val="00A72E5F"/>
    <w:rsid w:val="00A72EDA"/>
    <w:rsid w:val="00A7358E"/>
    <w:rsid w:val="00A85461"/>
    <w:rsid w:val="00A919D4"/>
    <w:rsid w:val="00A93E82"/>
    <w:rsid w:val="00AA3621"/>
    <w:rsid w:val="00AA390E"/>
    <w:rsid w:val="00AB2AAC"/>
    <w:rsid w:val="00AB6E51"/>
    <w:rsid w:val="00AC6B91"/>
    <w:rsid w:val="00AF1DC1"/>
    <w:rsid w:val="00AF2F3E"/>
    <w:rsid w:val="00AF5204"/>
    <w:rsid w:val="00B02343"/>
    <w:rsid w:val="00B03998"/>
    <w:rsid w:val="00B05281"/>
    <w:rsid w:val="00B101EC"/>
    <w:rsid w:val="00B12EA7"/>
    <w:rsid w:val="00B16405"/>
    <w:rsid w:val="00B20ACD"/>
    <w:rsid w:val="00B32492"/>
    <w:rsid w:val="00B431E5"/>
    <w:rsid w:val="00B4724F"/>
    <w:rsid w:val="00B52E52"/>
    <w:rsid w:val="00B60180"/>
    <w:rsid w:val="00B67005"/>
    <w:rsid w:val="00B67820"/>
    <w:rsid w:val="00B81D6D"/>
    <w:rsid w:val="00B83DD7"/>
    <w:rsid w:val="00B84502"/>
    <w:rsid w:val="00B84A30"/>
    <w:rsid w:val="00B850FC"/>
    <w:rsid w:val="00B87B5F"/>
    <w:rsid w:val="00B932C7"/>
    <w:rsid w:val="00B97FBF"/>
    <w:rsid w:val="00BA0CAF"/>
    <w:rsid w:val="00BA14CF"/>
    <w:rsid w:val="00BA615C"/>
    <w:rsid w:val="00BC156E"/>
    <w:rsid w:val="00BC5713"/>
    <w:rsid w:val="00BC6C5C"/>
    <w:rsid w:val="00BD3562"/>
    <w:rsid w:val="00BD6530"/>
    <w:rsid w:val="00BE128A"/>
    <w:rsid w:val="00BE3558"/>
    <w:rsid w:val="00BF355C"/>
    <w:rsid w:val="00BF5A1A"/>
    <w:rsid w:val="00C004D8"/>
    <w:rsid w:val="00C03517"/>
    <w:rsid w:val="00C0794B"/>
    <w:rsid w:val="00C11034"/>
    <w:rsid w:val="00C17E5C"/>
    <w:rsid w:val="00C232E0"/>
    <w:rsid w:val="00C24688"/>
    <w:rsid w:val="00C27E15"/>
    <w:rsid w:val="00C31416"/>
    <w:rsid w:val="00C51327"/>
    <w:rsid w:val="00C55AB6"/>
    <w:rsid w:val="00C56174"/>
    <w:rsid w:val="00C60A6A"/>
    <w:rsid w:val="00C60E41"/>
    <w:rsid w:val="00C652AE"/>
    <w:rsid w:val="00C721E9"/>
    <w:rsid w:val="00C723CC"/>
    <w:rsid w:val="00C76598"/>
    <w:rsid w:val="00C84084"/>
    <w:rsid w:val="00C8772F"/>
    <w:rsid w:val="00C9401E"/>
    <w:rsid w:val="00C949D6"/>
    <w:rsid w:val="00CA2A1D"/>
    <w:rsid w:val="00CA4B11"/>
    <w:rsid w:val="00CA5630"/>
    <w:rsid w:val="00CB22BF"/>
    <w:rsid w:val="00CB27D3"/>
    <w:rsid w:val="00CB6EAB"/>
    <w:rsid w:val="00CC05EB"/>
    <w:rsid w:val="00CC3880"/>
    <w:rsid w:val="00CC4194"/>
    <w:rsid w:val="00CC7DE6"/>
    <w:rsid w:val="00CD1D6F"/>
    <w:rsid w:val="00CD3640"/>
    <w:rsid w:val="00CD78C5"/>
    <w:rsid w:val="00CD7969"/>
    <w:rsid w:val="00CE2D6D"/>
    <w:rsid w:val="00CF30BE"/>
    <w:rsid w:val="00CF6684"/>
    <w:rsid w:val="00D018C6"/>
    <w:rsid w:val="00D027D7"/>
    <w:rsid w:val="00D03CA4"/>
    <w:rsid w:val="00D11D5F"/>
    <w:rsid w:val="00D229D9"/>
    <w:rsid w:val="00D22F69"/>
    <w:rsid w:val="00D30BA2"/>
    <w:rsid w:val="00D31BC4"/>
    <w:rsid w:val="00D352D2"/>
    <w:rsid w:val="00D35E74"/>
    <w:rsid w:val="00D36CB9"/>
    <w:rsid w:val="00D42ECA"/>
    <w:rsid w:val="00D52CC6"/>
    <w:rsid w:val="00D60BC6"/>
    <w:rsid w:val="00D7601B"/>
    <w:rsid w:val="00D76D32"/>
    <w:rsid w:val="00D85C60"/>
    <w:rsid w:val="00D978C8"/>
    <w:rsid w:val="00D97A6E"/>
    <w:rsid w:val="00DB02C8"/>
    <w:rsid w:val="00DB5081"/>
    <w:rsid w:val="00DC0049"/>
    <w:rsid w:val="00DC0113"/>
    <w:rsid w:val="00DC057A"/>
    <w:rsid w:val="00DC2348"/>
    <w:rsid w:val="00DC62AF"/>
    <w:rsid w:val="00DC6725"/>
    <w:rsid w:val="00DC7BEB"/>
    <w:rsid w:val="00DD21B0"/>
    <w:rsid w:val="00DD5EEE"/>
    <w:rsid w:val="00DE23E3"/>
    <w:rsid w:val="00E002E5"/>
    <w:rsid w:val="00E006AB"/>
    <w:rsid w:val="00E1066C"/>
    <w:rsid w:val="00E11C7D"/>
    <w:rsid w:val="00E17281"/>
    <w:rsid w:val="00E20405"/>
    <w:rsid w:val="00E433EF"/>
    <w:rsid w:val="00E44270"/>
    <w:rsid w:val="00E445E0"/>
    <w:rsid w:val="00E44DC2"/>
    <w:rsid w:val="00E45A92"/>
    <w:rsid w:val="00E55C59"/>
    <w:rsid w:val="00E56809"/>
    <w:rsid w:val="00E62F8A"/>
    <w:rsid w:val="00E67A7D"/>
    <w:rsid w:val="00E726C4"/>
    <w:rsid w:val="00E755E9"/>
    <w:rsid w:val="00E75CE2"/>
    <w:rsid w:val="00E76C68"/>
    <w:rsid w:val="00E80286"/>
    <w:rsid w:val="00E85D7B"/>
    <w:rsid w:val="00E96520"/>
    <w:rsid w:val="00EA5A47"/>
    <w:rsid w:val="00EB054D"/>
    <w:rsid w:val="00EB1118"/>
    <w:rsid w:val="00EB5537"/>
    <w:rsid w:val="00EB69A6"/>
    <w:rsid w:val="00EB7A1D"/>
    <w:rsid w:val="00EE2C76"/>
    <w:rsid w:val="00EE2D1B"/>
    <w:rsid w:val="00EE679A"/>
    <w:rsid w:val="00EF131A"/>
    <w:rsid w:val="00EF6A01"/>
    <w:rsid w:val="00F051D3"/>
    <w:rsid w:val="00F062D3"/>
    <w:rsid w:val="00F146AA"/>
    <w:rsid w:val="00F21621"/>
    <w:rsid w:val="00F2531E"/>
    <w:rsid w:val="00F406D1"/>
    <w:rsid w:val="00F41EA1"/>
    <w:rsid w:val="00F5327D"/>
    <w:rsid w:val="00F55D68"/>
    <w:rsid w:val="00F57057"/>
    <w:rsid w:val="00F615EB"/>
    <w:rsid w:val="00F623E1"/>
    <w:rsid w:val="00F750C0"/>
    <w:rsid w:val="00F825E5"/>
    <w:rsid w:val="00F82EA6"/>
    <w:rsid w:val="00F9789C"/>
    <w:rsid w:val="00FA2BDC"/>
    <w:rsid w:val="00FB6F60"/>
    <w:rsid w:val="00FC5D46"/>
    <w:rsid w:val="00FC64A0"/>
    <w:rsid w:val="00FC7540"/>
    <w:rsid w:val="00FC7854"/>
    <w:rsid w:val="00FD198F"/>
    <w:rsid w:val="00FD2FCB"/>
    <w:rsid w:val="00FE592C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;"/>
  <w14:docId w14:val="20A7449B"/>
  <w15:docId w15:val="{29A9D585-C89B-4016-98C6-F53F33B7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7Cn" w:hAnsi="Frutiger 57Cn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E80286"/>
    <w:pPr>
      <w:keepNext/>
      <w:numPr>
        <w:numId w:val="1"/>
      </w:numPr>
      <w:overflowPunct w:val="0"/>
      <w:autoSpaceDE w:val="0"/>
      <w:autoSpaceDN w:val="0"/>
      <w:adjustRightInd w:val="0"/>
      <w:spacing w:after="180" w:line="240" w:lineRule="atLeast"/>
      <w:ind w:left="431" w:right="28" w:hanging="431"/>
      <w:textAlignment w:val="baseline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berschrift1"/>
    <w:next w:val="Standard"/>
    <w:qFormat/>
    <w:rsid w:val="00E80286"/>
    <w:pPr>
      <w:numPr>
        <w:ilvl w:val="1"/>
      </w:numPr>
      <w:overflowPunct/>
      <w:autoSpaceDE/>
      <w:autoSpaceDN/>
      <w:adjustRightInd/>
      <w:spacing w:after="120"/>
      <w:ind w:left="0" w:right="0" w:firstLine="0"/>
      <w:textAlignment w:val="auto"/>
      <w:outlineLvl w:val="1"/>
    </w:pPr>
    <w:rPr>
      <w:bCs w:val="0"/>
      <w:snapToGrid w:val="0"/>
      <w:sz w:val="22"/>
      <w:lang w:eastAsia="en-US"/>
    </w:rPr>
  </w:style>
  <w:style w:type="paragraph" w:styleId="berschrift3">
    <w:name w:val="heading 3"/>
    <w:basedOn w:val="berschrift2"/>
    <w:next w:val="Standard"/>
    <w:qFormat/>
    <w:rsid w:val="00E80286"/>
    <w:pPr>
      <w:numPr>
        <w:ilvl w:val="2"/>
      </w:numPr>
      <w:ind w:left="0" w:firstLine="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2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51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C7DE6"/>
  </w:style>
  <w:style w:type="paragraph" w:styleId="Sprechblasentext">
    <w:name w:val="Balloon Text"/>
    <w:basedOn w:val="Standard"/>
    <w:link w:val="SprechblasentextZchn"/>
    <w:rsid w:val="000609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6090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9539D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6D6990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403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010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109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1091"/>
    <w:rPr>
      <w:rFonts w:ascii="Frutiger 57Cn" w:hAnsi="Frutiger 57C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10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1091"/>
    <w:rPr>
      <w:rFonts w:ascii="Frutiger 57Cn" w:hAnsi="Frutiger 57C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F750-1D41-4048-8520-EE4AE98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</vt:lpstr>
    </vt:vector>
  </TitlesOfParts>
  <Company>Neftenbach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</dc:title>
  <dc:creator>Neftenbach</dc:creator>
  <cp:lastModifiedBy>Mike Böckli</cp:lastModifiedBy>
  <cp:revision>132</cp:revision>
  <cp:lastPrinted>2021-02-17T12:43:00Z</cp:lastPrinted>
  <dcterms:created xsi:type="dcterms:W3CDTF">2021-01-27T07:59:00Z</dcterms:created>
  <dcterms:modified xsi:type="dcterms:W3CDTF">2021-03-04T10:25:00Z</dcterms:modified>
</cp:coreProperties>
</file>